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 金集  3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 金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10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 金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